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A70" w:rsidRDefault="004E6A70">
      <w:pPr>
        <w:rPr>
          <w:b/>
          <w:sz w:val="24"/>
        </w:rPr>
      </w:pPr>
      <w:bookmarkStart w:id="0" w:name="_GoBack"/>
      <w:bookmarkEnd w:id="0"/>
      <w:r w:rsidRPr="00A40395">
        <w:rPr>
          <w:b/>
          <w:sz w:val="24"/>
        </w:rPr>
        <w:t>Checkl</w:t>
      </w:r>
      <w:r w:rsidR="006B0F85" w:rsidRPr="00A40395">
        <w:rPr>
          <w:b/>
          <w:sz w:val="24"/>
        </w:rPr>
        <w:t xml:space="preserve">ist </w:t>
      </w:r>
      <w:r w:rsidR="00106EBD">
        <w:rPr>
          <w:b/>
          <w:sz w:val="24"/>
        </w:rPr>
        <w:t>and Recommendation</w:t>
      </w:r>
      <w:r w:rsidR="006B0F85" w:rsidRPr="00A40395">
        <w:rPr>
          <w:b/>
          <w:sz w:val="24"/>
        </w:rPr>
        <w:t xml:space="preserve"> of Contracts</w:t>
      </w:r>
      <w:r w:rsidR="00063342" w:rsidRPr="00A40395">
        <w:rPr>
          <w:b/>
          <w:sz w:val="24"/>
        </w:rPr>
        <w:t xml:space="preserve"> </w:t>
      </w:r>
      <w:r w:rsidR="00B05397">
        <w:rPr>
          <w:b/>
          <w:sz w:val="24"/>
        </w:rPr>
        <w:t>for Signature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016"/>
      </w:tblGrid>
      <w:tr w:rsidR="00B05397" w:rsidRPr="00A40395" w:rsidTr="00AB0DED">
        <w:tc>
          <w:tcPr>
            <w:tcW w:w="9016" w:type="dxa"/>
            <w:tcBorders>
              <w:top w:val="nil"/>
              <w:left w:val="nil"/>
              <w:right w:val="nil"/>
            </w:tcBorders>
          </w:tcPr>
          <w:p w:rsidR="00B05397" w:rsidRPr="00A40395" w:rsidRDefault="00B05397" w:rsidP="00013985">
            <w:pPr>
              <w:rPr>
                <w:b/>
                <w:sz w:val="20"/>
                <w:u w:val="single"/>
              </w:rPr>
            </w:pPr>
          </w:p>
        </w:tc>
      </w:tr>
      <w:tr w:rsidR="00B05397" w:rsidRPr="00A40395" w:rsidTr="00AB0DED">
        <w:tc>
          <w:tcPr>
            <w:tcW w:w="9016" w:type="dxa"/>
            <w:shd w:val="clear" w:color="auto" w:fill="D9D9D9" w:themeFill="background1" w:themeFillShade="D9"/>
          </w:tcPr>
          <w:p w:rsidR="00B05397" w:rsidRPr="00A40395" w:rsidRDefault="00B05397" w:rsidP="00013985">
            <w:pPr>
              <w:rPr>
                <w:b/>
                <w:sz w:val="20"/>
                <w:u w:val="single"/>
              </w:rPr>
            </w:pPr>
            <w:r w:rsidRPr="00A40395">
              <w:rPr>
                <w:b/>
                <w:sz w:val="20"/>
                <w:u w:val="single"/>
              </w:rPr>
              <w:t>Certification and Recommendation by APEC Secretariat Program Director</w:t>
            </w:r>
          </w:p>
        </w:tc>
      </w:tr>
      <w:tr w:rsidR="00B05397" w:rsidRPr="00A40395" w:rsidTr="00AB0DED">
        <w:tc>
          <w:tcPr>
            <w:tcW w:w="9016" w:type="dxa"/>
          </w:tcPr>
          <w:p w:rsidR="00B05397" w:rsidRPr="00A40395" w:rsidRDefault="00B05397" w:rsidP="00106EBD">
            <w:pPr>
              <w:rPr>
                <w:sz w:val="20"/>
              </w:rPr>
            </w:pPr>
            <w:r w:rsidRPr="00A40395">
              <w:rPr>
                <w:sz w:val="20"/>
              </w:rPr>
              <w:br/>
              <w:t>APEC Procurement Principles have been adhered to in th</w:t>
            </w:r>
            <w:r w:rsidR="00106EBD">
              <w:rPr>
                <w:sz w:val="20"/>
              </w:rPr>
              <w:t>is</w:t>
            </w:r>
            <w:r w:rsidRPr="00A40395">
              <w:rPr>
                <w:sz w:val="20"/>
              </w:rPr>
              <w:t xml:space="preserve"> procurement process</w:t>
            </w:r>
            <w:r w:rsidR="00106EBD">
              <w:rPr>
                <w:sz w:val="20"/>
              </w:rPr>
              <w:t xml:space="preserve">, and </w:t>
            </w:r>
            <w:r w:rsidRPr="00A40395">
              <w:rPr>
                <w:sz w:val="20"/>
              </w:rPr>
              <w:t>I recommend that th</w:t>
            </w:r>
            <w:r w:rsidR="00106EBD">
              <w:rPr>
                <w:sz w:val="20"/>
              </w:rPr>
              <w:t>is</w:t>
            </w:r>
            <w:r w:rsidRPr="00A40395">
              <w:rPr>
                <w:sz w:val="20"/>
              </w:rPr>
              <w:t xml:space="preserve"> contract be </w:t>
            </w:r>
            <w:r>
              <w:rPr>
                <w:sz w:val="20"/>
              </w:rPr>
              <w:t>signed</w:t>
            </w:r>
            <w:r w:rsidRPr="00A40395">
              <w:rPr>
                <w:sz w:val="20"/>
              </w:rPr>
              <w:t>.</w:t>
            </w:r>
            <w:r w:rsidRPr="00A40395">
              <w:rPr>
                <w:sz w:val="20"/>
              </w:rPr>
              <w:br/>
            </w:r>
          </w:p>
        </w:tc>
      </w:tr>
      <w:tr w:rsidR="00B05397" w:rsidRPr="00A40395" w:rsidTr="00AB0DED">
        <w:tc>
          <w:tcPr>
            <w:tcW w:w="9016" w:type="dxa"/>
          </w:tcPr>
          <w:p w:rsidR="00B05397" w:rsidRPr="00A40395" w:rsidRDefault="00106EBD" w:rsidP="00013985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B05397" w:rsidRPr="00A40395">
              <w:rPr>
                <w:sz w:val="20"/>
              </w:rPr>
              <w:t>Additional comments, if any</w:t>
            </w:r>
            <w:r>
              <w:rPr>
                <w:sz w:val="20"/>
              </w:rPr>
              <w:t>)</w:t>
            </w:r>
            <w:r w:rsidR="00B05397" w:rsidRPr="00A40395">
              <w:rPr>
                <w:sz w:val="20"/>
              </w:rPr>
              <w:br/>
            </w:r>
          </w:p>
          <w:p w:rsidR="00B05397" w:rsidRPr="00A40395" w:rsidRDefault="00B05397" w:rsidP="00013985">
            <w:pPr>
              <w:rPr>
                <w:sz w:val="20"/>
              </w:rPr>
            </w:pPr>
          </w:p>
        </w:tc>
      </w:tr>
      <w:tr w:rsidR="00B05397" w:rsidRPr="00A40395" w:rsidTr="00AB0DED">
        <w:tc>
          <w:tcPr>
            <w:tcW w:w="9016" w:type="dxa"/>
            <w:tcBorders>
              <w:bottom w:val="single" w:sz="4" w:space="0" w:color="auto"/>
            </w:tcBorders>
          </w:tcPr>
          <w:p w:rsidR="00B05397" w:rsidRPr="00A40395" w:rsidRDefault="00B05397" w:rsidP="00013985">
            <w:pPr>
              <w:rPr>
                <w:sz w:val="20"/>
              </w:rPr>
            </w:pPr>
            <w:r w:rsidRPr="00A40395">
              <w:rPr>
                <w:sz w:val="20"/>
              </w:rPr>
              <w:t>Signature of Program Director</w:t>
            </w:r>
            <w:r w:rsidRPr="00A40395">
              <w:rPr>
                <w:sz w:val="20"/>
              </w:rPr>
              <w:br/>
            </w:r>
            <w:r w:rsidRPr="00A40395">
              <w:rPr>
                <w:sz w:val="20"/>
              </w:rPr>
              <w:br/>
            </w:r>
            <w:r w:rsidRPr="00A40395">
              <w:rPr>
                <w:sz w:val="20"/>
              </w:rPr>
              <w:br/>
              <w:t>________________________</w:t>
            </w:r>
            <w:r w:rsidRPr="00A40395">
              <w:rPr>
                <w:sz w:val="20"/>
              </w:rPr>
              <w:br/>
              <w:t xml:space="preserve">Date: </w:t>
            </w:r>
          </w:p>
          <w:p w:rsidR="00B05397" w:rsidRPr="00A40395" w:rsidRDefault="00B05397" w:rsidP="00013985">
            <w:pPr>
              <w:rPr>
                <w:sz w:val="20"/>
              </w:rPr>
            </w:pPr>
          </w:p>
        </w:tc>
      </w:tr>
    </w:tbl>
    <w:p w:rsidR="00B05397" w:rsidRPr="00A40395" w:rsidRDefault="00B05397">
      <w:pPr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174"/>
        <w:gridCol w:w="2809"/>
        <w:gridCol w:w="2573"/>
        <w:gridCol w:w="1605"/>
        <w:gridCol w:w="344"/>
        <w:gridCol w:w="1004"/>
      </w:tblGrid>
      <w:tr w:rsidR="0089067B" w:rsidRPr="00A40395" w:rsidTr="00AB0DED">
        <w:tc>
          <w:tcPr>
            <w:tcW w:w="9016" w:type="dxa"/>
            <w:gridSpan w:val="7"/>
          </w:tcPr>
          <w:p w:rsidR="0089067B" w:rsidRPr="00A40395" w:rsidRDefault="00336634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CONTRACT VALUE</w:t>
            </w:r>
            <w:r w:rsidR="0089067B" w:rsidRPr="00A40395">
              <w:rPr>
                <w:b/>
                <w:sz w:val="20"/>
              </w:rPr>
              <w:t xml:space="preserve">    [</w:t>
            </w:r>
            <w:r w:rsidR="0089067B" w:rsidRPr="00A40395">
              <w:rPr>
                <w:b/>
                <w:sz w:val="20"/>
                <w:highlight w:val="cyan"/>
              </w:rPr>
              <w:t>INSERT CONTRACT VALUE HERE</w:t>
            </w:r>
            <w:r w:rsidR="0089067B" w:rsidRPr="00A40395">
              <w:rPr>
                <w:b/>
                <w:sz w:val="20"/>
              </w:rPr>
              <w:t>]</w:t>
            </w:r>
          </w:p>
        </w:tc>
      </w:tr>
      <w:tr w:rsidR="00073DF1" w:rsidRPr="00A40395" w:rsidTr="00AB0DED">
        <w:tc>
          <w:tcPr>
            <w:tcW w:w="8012" w:type="dxa"/>
            <w:gridSpan w:val="6"/>
          </w:tcPr>
          <w:p w:rsidR="00073DF1" w:rsidRPr="00A40395" w:rsidRDefault="00073DF1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Minor contract between </w:t>
            </w:r>
            <w:r w:rsidRPr="00A40395">
              <w:rPr>
                <w:b/>
                <w:sz w:val="20"/>
              </w:rPr>
              <w:t xml:space="preserve">USD 5,001 to USD 20,000? </w:t>
            </w:r>
            <w:r w:rsidRPr="00A40395">
              <w:rPr>
                <w:i/>
                <w:sz w:val="20"/>
                <w:highlight w:val="yellow"/>
              </w:rPr>
              <w:t xml:space="preserve">Complete Sections </w:t>
            </w:r>
            <w:r w:rsidR="00A40395" w:rsidRPr="00A40395">
              <w:rPr>
                <w:i/>
                <w:sz w:val="20"/>
                <w:highlight w:val="yellow"/>
              </w:rPr>
              <w:t>A, D and E</w:t>
            </w:r>
          </w:p>
        </w:tc>
        <w:sdt>
          <w:sdtPr>
            <w:rPr>
              <w:sz w:val="20"/>
            </w:rPr>
            <w:id w:val="-217895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073DF1" w:rsidRPr="00A40395" w:rsidRDefault="00A40395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2C68" w:rsidRPr="00A40395" w:rsidTr="00AB0DED">
        <w:tc>
          <w:tcPr>
            <w:tcW w:w="8012" w:type="dxa"/>
            <w:gridSpan w:val="6"/>
          </w:tcPr>
          <w:p w:rsidR="000B2C68" w:rsidRPr="00A40395" w:rsidRDefault="000B2C68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Major contract between </w:t>
            </w:r>
            <w:r w:rsidRPr="00A40395">
              <w:rPr>
                <w:b/>
                <w:sz w:val="20"/>
              </w:rPr>
              <w:t>USD 20,001 to USD 50,000</w:t>
            </w:r>
            <w:r w:rsidR="00073DF1" w:rsidRPr="00A40395">
              <w:rPr>
                <w:b/>
                <w:sz w:val="20"/>
              </w:rPr>
              <w:t>?</w:t>
            </w:r>
            <w:r w:rsidRPr="00A40395">
              <w:rPr>
                <w:sz w:val="20"/>
              </w:rPr>
              <w:t xml:space="preserve"> </w:t>
            </w:r>
            <w:r w:rsidRPr="00A40395">
              <w:rPr>
                <w:i/>
                <w:sz w:val="20"/>
                <w:highlight w:val="yellow"/>
              </w:rPr>
              <w:t>Complete Section</w:t>
            </w:r>
            <w:r w:rsidR="00C85272" w:rsidRPr="00A40395">
              <w:rPr>
                <w:i/>
                <w:sz w:val="20"/>
                <w:highlight w:val="yellow"/>
              </w:rPr>
              <w:t>s</w:t>
            </w:r>
            <w:r w:rsidR="00A40395" w:rsidRPr="00A40395">
              <w:rPr>
                <w:i/>
                <w:sz w:val="20"/>
                <w:highlight w:val="yellow"/>
              </w:rPr>
              <w:t xml:space="preserve"> B</w:t>
            </w:r>
            <w:r w:rsidR="00FF7646" w:rsidRPr="00A40395">
              <w:rPr>
                <w:i/>
                <w:sz w:val="20"/>
                <w:highlight w:val="yellow"/>
              </w:rPr>
              <w:t xml:space="preserve">, </w:t>
            </w:r>
            <w:r w:rsidR="00A40395" w:rsidRPr="00A40395">
              <w:rPr>
                <w:i/>
                <w:sz w:val="20"/>
                <w:highlight w:val="yellow"/>
              </w:rPr>
              <w:t>D and E</w:t>
            </w:r>
          </w:p>
        </w:tc>
        <w:sdt>
          <w:sdtPr>
            <w:rPr>
              <w:sz w:val="20"/>
            </w:rPr>
            <w:id w:val="135477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</w:tcPr>
              <w:p w:rsidR="000B2C68" w:rsidRPr="00A40395" w:rsidRDefault="000B2C68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0B2C68" w:rsidRPr="00A40395" w:rsidTr="00AB0DED">
        <w:tc>
          <w:tcPr>
            <w:tcW w:w="8012" w:type="dxa"/>
            <w:gridSpan w:val="6"/>
            <w:tcBorders>
              <w:bottom w:val="single" w:sz="4" w:space="0" w:color="auto"/>
            </w:tcBorders>
          </w:tcPr>
          <w:p w:rsidR="000B2C68" w:rsidRPr="00A40395" w:rsidRDefault="000B2C68">
            <w:pPr>
              <w:rPr>
                <w:b/>
                <w:sz w:val="20"/>
              </w:rPr>
            </w:pPr>
            <w:r w:rsidRPr="00A40395">
              <w:rPr>
                <w:sz w:val="20"/>
              </w:rPr>
              <w:t xml:space="preserve">Major contract from </w:t>
            </w:r>
            <w:r w:rsidRPr="00A40395">
              <w:rPr>
                <w:b/>
                <w:sz w:val="20"/>
              </w:rPr>
              <w:t>USD 50,001 and above</w:t>
            </w:r>
            <w:r w:rsidR="00073DF1" w:rsidRPr="00A40395">
              <w:rPr>
                <w:b/>
                <w:sz w:val="20"/>
              </w:rPr>
              <w:t>?</w:t>
            </w:r>
            <w:r w:rsidRPr="00A40395">
              <w:rPr>
                <w:sz w:val="20"/>
              </w:rPr>
              <w:t xml:space="preserve"> </w:t>
            </w:r>
            <w:r w:rsidRPr="00A40395">
              <w:rPr>
                <w:i/>
                <w:sz w:val="20"/>
                <w:highlight w:val="yellow"/>
              </w:rPr>
              <w:t xml:space="preserve">Complete </w:t>
            </w:r>
            <w:r w:rsidR="00C85272" w:rsidRPr="00A40395">
              <w:rPr>
                <w:i/>
                <w:sz w:val="20"/>
                <w:highlight w:val="yellow"/>
              </w:rPr>
              <w:t>Sections C</w:t>
            </w:r>
            <w:r w:rsidR="00675E7B" w:rsidRPr="00A40395">
              <w:rPr>
                <w:i/>
                <w:sz w:val="20"/>
                <w:highlight w:val="yellow"/>
              </w:rPr>
              <w:t xml:space="preserve">, </w:t>
            </w:r>
            <w:r w:rsidR="00FF7646" w:rsidRPr="00A40395">
              <w:rPr>
                <w:i/>
                <w:sz w:val="20"/>
                <w:highlight w:val="yellow"/>
              </w:rPr>
              <w:t>D</w:t>
            </w:r>
            <w:r w:rsidR="00A40395" w:rsidRPr="00A40395">
              <w:rPr>
                <w:i/>
                <w:sz w:val="20"/>
                <w:highlight w:val="yellow"/>
              </w:rPr>
              <w:t xml:space="preserve"> and E</w:t>
            </w:r>
          </w:p>
        </w:tc>
        <w:sdt>
          <w:sdtPr>
            <w:rPr>
              <w:sz w:val="20"/>
            </w:rPr>
            <w:id w:val="-1117294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4" w:type="dxa"/>
                <w:tcBorders>
                  <w:bottom w:val="single" w:sz="4" w:space="0" w:color="auto"/>
                </w:tcBorders>
              </w:tcPr>
              <w:p w:rsidR="000B2C68" w:rsidRPr="00A40395" w:rsidRDefault="000B2C68" w:rsidP="00A40395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773B6" w:rsidRPr="00A40395" w:rsidTr="00AB0DED">
        <w:trPr>
          <w:trHeight w:val="152"/>
        </w:trPr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5773B6" w:rsidRPr="00A40395" w:rsidRDefault="005773B6">
            <w:pPr>
              <w:rPr>
                <w:sz w:val="20"/>
              </w:rPr>
            </w:pPr>
          </w:p>
        </w:tc>
      </w:tr>
      <w:tr w:rsidR="005773B6" w:rsidRPr="00A40395" w:rsidTr="00AB0DED">
        <w:trPr>
          <w:trHeight w:val="152"/>
        </w:trPr>
        <w:tc>
          <w:tcPr>
            <w:tcW w:w="901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773B6" w:rsidRPr="00A40395" w:rsidRDefault="005773B6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A</w:t>
            </w:r>
            <w:r w:rsidRPr="00A40395">
              <w:rPr>
                <w:sz w:val="20"/>
              </w:rPr>
              <w:t xml:space="preserve"> </w:t>
            </w:r>
            <w:r w:rsidR="005144E9">
              <w:rPr>
                <w:b/>
                <w:sz w:val="20"/>
              </w:rPr>
              <w:t>(for contract value</w:t>
            </w:r>
            <w:r w:rsidRPr="00A40395">
              <w:rPr>
                <w:b/>
                <w:sz w:val="20"/>
              </w:rPr>
              <w:t xml:space="preserve"> between USD 5,001 to USD 20,000)</w:t>
            </w:r>
          </w:p>
        </w:tc>
      </w:tr>
      <w:tr w:rsidR="005773B6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5773B6">
            <w:pPr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F6297D" w:rsidP="00046278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="005773B6" w:rsidRPr="00A40395">
              <w:rPr>
                <w:sz w:val="20"/>
              </w:rPr>
              <w:t xml:space="preserve">ritten justification for the choice of contractor 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5773B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9556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3B6" w:rsidRPr="00A40395" w:rsidRDefault="005773B6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6028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F6297D">
            <w:pPr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F6297D" w:rsidP="001304BA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06EB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208251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24413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4E456B">
            <w:pPr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F6297D" w:rsidP="00F6297D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AB0DE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89718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40224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F6297D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4E456B">
            <w:pPr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Default="00F6297D" w:rsidP="00F6297D">
            <w:pPr>
              <w:rPr>
                <w:sz w:val="20"/>
              </w:rPr>
            </w:pPr>
            <w:r>
              <w:rPr>
                <w:sz w:val="20"/>
              </w:rPr>
              <w:t xml:space="preserve">PO has confirmed that </w:t>
            </w:r>
            <w:r w:rsidR="004E456B">
              <w:rPr>
                <w:sz w:val="20"/>
              </w:rPr>
              <w:t>the recommended contractor agrees to the standard contract terms and conditions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AB0DED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712715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97D" w:rsidRPr="00A40395" w:rsidRDefault="00106EBD" w:rsidP="001304BA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209515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26E5E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Default="00A26E5E" w:rsidP="00A26E5E">
            <w:pPr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Default="00A26E5E" w:rsidP="00E671DA">
            <w:pPr>
              <w:rPr>
                <w:sz w:val="20"/>
              </w:rPr>
            </w:pPr>
            <w:r>
              <w:rPr>
                <w:sz w:val="20"/>
              </w:rPr>
              <w:t xml:space="preserve">PD </w:t>
            </w:r>
            <w:r w:rsidR="00E671DA">
              <w:rPr>
                <w:sz w:val="20"/>
              </w:rPr>
              <w:t>has appro</w:t>
            </w:r>
            <w:r>
              <w:rPr>
                <w:sz w:val="20"/>
              </w:rPr>
              <w:t xml:space="preserve">ved the Terms of Reference </w:t>
            </w:r>
            <w:r w:rsidRPr="00A26E5E">
              <w:rPr>
                <w:sz w:val="20"/>
              </w:rPr>
              <w:t xml:space="preserve">(if </w:t>
            </w:r>
            <w:r w:rsidRPr="00A26E5E">
              <w:rPr>
                <w:i/>
                <w:sz w:val="20"/>
              </w:rPr>
              <w:t>Yes</w:t>
            </w:r>
            <w:r w:rsidRPr="00A26E5E">
              <w:rPr>
                <w:sz w:val="20"/>
              </w:rPr>
              <w:t>, on</w:t>
            </w:r>
            <w:r>
              <w:rPr>
                <w:sz w:val="20"/>
              </w:rPr>
              <w:t>:</w:t>
            </w:r>
            <w:r w:rsidRPr="00A26E5E">
              <w:rPr>
                <w:sz w:val="20"/>
              </w:rPr>
              <w:t xml:space="preserve"> </w:t>
            </w:r>
            <w:r w:rsidR="00E671DA"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 / </w:t>
            </w:r>
            <w:r w:rsidR="00E671DA"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/ </w:t>
            </w:r>
            <w:r w:rsidR="00E671DA"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 )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1248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82474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26E5E" w:rsidRPr="00A40395" w:rsidTr="00AB0DED">
        <w:trPr>
          <w:trHeight w:val="152"/>
        </w:trPr>
        <w:tc>
          <w:tcPr>
            <w:tcW w:w="5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Default="00A26E5E" w:rsidP="00A26E5E">
            <w:pPr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Default="00A26E5E" w:rsidP="008330EF">
            <w:pPr>
              <w:rPr>
                <w:sz w:val="20"/>
              </w:rPr>
            </w:pPr>
            <w:r>
              <w:rPr>
                <w:sz w:val="20"/>
              </w:rPr>
              <w:t xml:space="preserve">PO has provided a Notice of Declaration from the contractor (Guidebook </w:t>
            </w:r>
            <w:r w:rsidR="008330EF">
              <w:rPr>
                <w:sz w:val="20"/>
              </w:rPr>
              <w:t>11-14</w:t>
            </w:r>
            <w:r>
              <w:rPr>
                <w:sz w:val="20"/>
              </w:rPr>
              <w:t>)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54805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86051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26E5E" w:rsidRPr="00A40395" w:rsidTr="00AB0DED">
        <w:trPr>
          <w:trHeight w:val="152"/>
        </w:trPr>
        <w:tc>
          <w:tcPr>
            <w:tcW w:w="5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55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0890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84408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A26E5E" w:rsidRPr="00A40395" w:rsidTr="00AB0DED">
        <w:trPr>
          <w:trHeight w:val="152"/>
        </w:trPr>
        <w:tc>
          <w:tcPr>
            <w:tcW w:w="5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</w:p>
        </w:tc>
        <w:tc>
          <w:tcPr>
            <w:tcW w:w="85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>
              <w:rPr>
                <w:sz w:val="20"/>
              </w:rPr>
              <w:t xml:space="preserve"> (Guidebook </w:t>
            </w:r>
            <w:r w:rsidR="007347F9">
              <w:rPr>
                <w:sz w:val="20"/>
              </w:rPr>
              <w:t>11</w:t>
            </w:r>
            <w:r>
              <w:rPr>
                <w:sz w:val="20"/>
              </w:rPr>
              <w:t>-</w:t>
            </w:r>
            <w:r w:rsidR="007347F9">
              <w:rPr>
                <w:sz w:val="20"/>
              </w:rPr>
              <w:t>39</w:t>
            </w:r>
            <w:r>
              <w:rPr>
                <w:sz w:val="20"/>
              </w:rPr>
              <w:t>)</w:t>
            </w:r>
            <w:r w:rsidRPr="00A40395">
              <w:rPr>
                <w:sz w:val="20"/>
              </w:rPr>
              <w:t>:</w:t>
            </w:r>
          </w:p>
          <w:p w:rsidR="00A26E5E" w:rsidRPr="00A40395" w:rsidRDefault="00A26E5E" w:rsidP="00A26E5E">
            <w:pPr>
              <w:rPr>
                <w:sz w:val="20"/>
              </w:rPr>
            </w:pPr>
          </w:p>
          <w:p w:rsidR="00A26E5E" w:rsidRPr="00A40395" w:rsidRDefault="00A26E5E" w:rsidP="00A26E5E">
            <w:pPr>
              <w:rPr>
                <w:sz w:val="20"/>
              </w:rPr>
            </w:pPr>
          </w:p>
        </w:tc>
      </w:tr>
      <w:tr w:rsidR="00A26E5E" w:rsidRPr="00A40395" w:rsidTr="00AB0DED">
        <w:trPr>
          <w:trHeight w:val="152"/>
        </w:trPr>
        <w:tc>
          <w:tcPr>
            <w:tcW w:w="9016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A26E5E" w:rsidRPr="00A40395" w:rsidRDefault="00A26E5E" w:rsidP="00A26E5E">
            <w:pPr>
              <w:rPr>
                <w:sz w:val="20"/>
              </w:rPr>
            </w:pPr>
          </w:p>
        </w:tc>
      </w:tr>
      <w:tr w:rsidR="00A26E5E" w:rsidRPr="00A40395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 xml:space="preserve">SECTION B </w:t>
            </w:r>
            <w:r>
              <w:rPr>
                <w:b/>
                <w:sz w:val="20"/>
              </w:rPr>
              <w:t>(for contract value</w:t>
            </w:r>
            <w:r w:rsidRPr="00A40395">
              <w:rPr>
                <w:b/>
                <w:sz w:val="20"/>
              </w:rPr>
              <w:t xml:space="preserve"> between USD 20,001 to USD 50,000)</w:t>
            </w:r>
          </w:p>
        </w:tc>
      </w:tr>
      <w:tr w:rsidR="00A26E5E" w:rsidRPr="00A40395" w:rsidTr="00AB0DED">
        <w:tc>
          <w:tcPr>
            <w:tcW w:w="9016" w:type="dxa"/>
            <w:gridSpan w:val="7"/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RFP</w:t>
            </w:r>
          </w:p>
        </w:tc>
      </w:tr>
      <w:tr w:rsidR="00A26E5E" w:rsidRPr="00A40395" w:rsidTr="00AB0DED">
        <w:tc>
          <w:tcPr>
            <w:tcW w:w="507" w:type="dxa"/>
          </w:tcPr>
          <w:p w:rsidR="00A26E5E" w:rsidRPr="00A40395" w:rsidRDefault="00A26E5E" w:rsidP="00A26E5E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</w:tcPr>
          <w:p w:rsidR="00A26E5E" w:rsidRPr="00A40395" w:rsidRDefault="00A26E5E" w:rsidP="00A26E5E">
            <w:pPr>
              <w:rPr>
                <w:sz w:val="20"/>
              </w:rPr>
            </w:pPr>
            <w:r>
              <w:rPr>
                <w:sz w:val="20"/>
              </w:rPr>
              <w:t xml:space="preserve">PO has worked with PD to prepare an </w:t>
            </w:r>
            <w:r w:rsidRPr="00A40395">
              <w:rPr>
                <w:sz w:val="20"/>
              </w:rPr>
              <w:t xml:space="preserve">RFP, based on the approved project proposal and </w:t>
            </w:r>
            <w:r>
              <w:rPr>
                <w:sz w:val="20"/>
              </w:rPr>
              <w:t>funding available</w:t>
            </w:r>
          </w:p>
        </w:tc>
        <w:tc>
          <w:tcPr>
            <w:tcW w:w="1605" w:type="dxa"/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63131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A26E5E" w:rsidRPr="00A40395" w:rsidRDefault="00A26E5E" w:rsidP="00A26E5E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672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b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RFP approved by PD</w:t>
            </w:r>
            <w:r>
              <w:rPr>
                <w:sz w:val="20"/>
              </w:rPr>
              <w:t xml:space="preserve"> </w:t>
            </w:r>
            <w:r w:rsidRPr="00A26E5E">
              <w:rPr>
                <w:sz w:val="20"/>
              </w:rPr>
              <w:t xml:space="preserve">(if </w:t>
            </w:r>
            <w:r w:rsidRPr="00A26E5E">
              <w:rPr>
                <w:i/>
                <w:sz w:val="20"/>
              </w:rPr>
              <w:t>Yes</w:t>
            </w:r>
            <w:r w:rsidRPr="00A26E5E">
              <w:rPr>
                <w:sz w:val="20"/>
              </w:rPr>
              <w:t>, on</w:t>
            </w:r>
            <w:r>
              <w:rPr>
                <w:sz w:val="20"/>
              </w:rPr>
              <w:t>:</w:t>
            </w:r>
            <w:r w:rsidRPr="00A26E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 / </w:t>
            </w:r>
            <w:r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/ </w:t>
            </w:r>
            <w:r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 )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3514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-39612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7347F9">
            <w:pPr>
              <w:rPr>
                <w:sz w:val="20"/>
              </w:rPr>
            </w:pPr>
            <w:r w:rsidRPr="00A40395">
              <w:rPr>
                <w:sz w:val="20"/>
              </w:rPr>
              <w:t>Selective tender process completed</w:t>
            </w:r>
            <w:r>
              <w:rPr>
                <w:sz w:val="20"/>
              </w:rPr>
              <w:t>, in accordance with the Guidebook on APEC Projects (</w:t>
            </w:r>
            <w:r w:rsidR="007347F9">
              <w:rPr>
                <w:sz w:val="20"/>
              </w:rPr>
              <w:t>11-17</w:t>
            </w:r>
            <w:r>
              <w:rPr>
                <w:sz w:val="20"/>
              </w:rPr>
              <w:t xml:space="preserve"> to </w:t>
            </w:r>
            <w:r w:rsidR="007347F9">
              <w:rPr>
                <w:sz w:val="20"/>
              </w:rPr>
              <w:t>11-28</w:t>
            </w:r>
            <w:r>
              <w:rPr>
                <w:sz w:val="20"/>
              </w:rPr>
              <w:t>)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04842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sz w:val="20"/>
              </w:rPr>
              <w:br/>
            </w:r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59481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 w:val="restart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Was the lowest bid selected?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33429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4664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justification:</w:t>
            </w:r>
          </w:p>
          <w:p w:rsidR="004007CF" w:rsidRPr="00A40395" w:rsidRDefault="004007CF" w:rsidP="004007CF">
            <w:pPr>
              <w:rPr>
                <w:sz w:val="20"/>
              </w:rPr>
            </w:pPr>
          </w:p>
          <w:p w:rsidR="004007CF" w:rsidRPr="00A40395" w:rsidRDefault="004007CF" w:rsidP="004007CF">
            <w:pPr>
              <w:rPr>
                <w:sz w:val="20"/>
              </w:rPr>
            </w:pPr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 xml:space="preserve">Secretariat/ BMC has approved a waiver to the selective tender process, in accordance with the Guidebook on APEC projects, following a written request from the PO 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9913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10567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f.</w:t>
            </w:r>
          </w:p>
        </w:tc>
        <w:tc>
          <w:tcPr>
            <w:tcW w:w="5556" w:type="dxa"/>
            <w:gridSpan w:val="3"/>
          </w:tcPr>
          <w:p w:rsidR="004007CF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Pr="00A40395">
              <w:rPr>
                <w:sz w:val="20"/>
              </w:rPr>
              <w:t xml:space="preserve">ritten justification for the choice of contractor 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40835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41829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556" w:type="dxa"/>
            <w:gridSpan w:val="3"/>
          </w:tcPr>
          <w:p w:rsidR="004007CF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44698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584730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556" w:type="dxa"/>
            <w:gridSpan w:val="3"/>
          </w:tcPr>
          <w:p w:rsidR="004007CF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0515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746307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5556" w:type="dxa"/>
            <w:gridSpan w:val="3"/>
          </w:tcPr>
          <w:p w:rsidR="004007CF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confirmed that the recommended contractor agrees to the standard contract terms and conditions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92779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210874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j.</w:t>
            </w:r>
          </w:p>
        </w:tc>
        <w:tc>
          <w:tcPr>
            <w:tcW w:w="5556" w:type="dxa"/>
            <w:gridSpan w:val="3"/>
          </w:tcPr>
          <w:p w:rsidR="004007CF" w:rsidRDefault="004007CF" w:rsidP="007347F9">
            <w:pPr>
              <w:rPr>
                <w:sz w:val="20"/>
              </w:rPr>
            </w:pPr>
            <w:r>
              <w:rPr>
                <w:sz w:val="20"/>
              </w:rPr>
              <w:t xml:space="preserve">PO has provided a Notice of Declaration from the contractor (Guidebook </w:t>
            </w:r>
            <w:r w:rsidR="007347F9">
              <w:rPr>
                <w:sz w:val="20"/>
              </w:rPr>
              <w:t>11-20</w:t>
            </w:r>
            <w:r>
              <w:rPr>
                <w:sz w:val="20"/>
              </w:rPr>
              <w:t>)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6581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67716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 w:val="restart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k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8434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30637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>
              <w:rPr>
                <w:sz w:val="20"/>
              </w:rPr>
              <w:t xml:space="preserve"> (Guidebook </w:t>
            </w:r>
            <w:r w:rsidR="007347F9">
              <w:rPr>
                <w:sz w:val="20"/>
              </w:rPr>
              <w:t>11-39</w:t>
            </w:r>
            <w:r>
              <w:rPr>
                <w:sz w:val="20"/>
              </w:rPr>
              <w:t>)</w:t>
            </w:r>
            <w:r w:rsidRPr="00A40395">
              <w:rPr>
                <w:sz w:val="20"/>
              </w:rPr>
              <w:t>:</w:t>
            </w:r>
          </w:p>
          <w:p w:rsidR="004007CF" w:rsidRPr="00A40395" w:rsidRDefault="004007CF" w:rsidP="004007CF">
            <w:pPr>
              <w:rPr>
                <w:sz w:val="20"/>
              </w:rPr>
            </w:pPr>
          </w:p>
          <w:p w:rsidR="004007CF" w:rsidRPr="00A40395" w:rsidRDefault="004007CF" w:rsidP="004007CF">
            <w:pPr>
              <w:rPr>
                <w:sz w:val="20"/>
              </w:rPr>
            </w:pPr>
          </w:p>
        </w:tc>
      </w:tr>
      <w:tr w:rsidR="004007CF" w:rsidRPr="00A40395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 xml:space="preserve">SECTION C </w:t>
            </w:r>
            <w:r>
              <w:rPr>
                <w:b/>
                <w:sz w:val="20"/>
              </w:rPr>
              <w:t>(for contracts value from</w:t>
            </w:r>
            <w:r w:rsidRPr="00A40395">
              <w:rPr>
                <w:b/>
                <w:sz w:val="20"/>
              </w:rPr>
              <w:t xml:space="preserve"> USD 50,001 and above)</w:t>
            </w:r>
          </w:p>
        </w:tc>
      </w:tr>
      <w:tr w:rsidR="004007CF" w:rsidRPr="00A40395" w:rsidTr="00AB0DED">
        <w:tc>
          <w:tcPr>
            <w:tcW w:w="9016" w:type="dxa"/>
            <w:gridSpan w:val="7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RFP</w:t>
            </w:r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RFP </w:t>
            </w:r>
            <w:r>
              <w:rPr>
                <w:sz w:val="20"/>
              </w:rPr>
              <w:t xml:space="preserve">has been </w:t>
            </w:r>
            <w:r w:rsidRPr="00A40395">
              <w:rPr>
                <w:sz w:val="20"/>
              </w:rPr>
              <w:t>prepared based on the approved project proposal and budget</w:t>
            </w:r>
            <w:r>
              <w:rPr>
                <w:sz w:val="20"/>
              </w:rPr>
              <w:t xml:space="preserve"> and approved by the Secretariat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68635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2609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 w:rsidRPr="00A40395">
              <w:rPr>
                <w:sz w:val="20"/>
              </w:rPr>
              <w:t>b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RFP approved by PD</w:t>
            </w:r>
            <w:r>
              <w:rPr>
                <w:sz w:val="20"/>
              </w:rPr>
              <w:t xml:space="preserve"> </w:t>
            </w:r>
            <w:r w:rsidRPr="00A26E5E">
              <w:rPr>
                <w:sz w:val="20"/>
              </w:rPr>
              <w:t xml:space="preserve">(if </w:t>
            </w:r>
            <w:r w:rsidRPr="00A26E5E">
              <w:rPr>
                <w:i/>
                <w:sz w:val="20"/>
              </w:rPr>
              <w:t>Yes</w:t>
            </w:r>
            <w:r w:rsidRPr="00A26E5E">
              <w:rPr>
                <w:sz w:val="20"/>
              </w:rPr>
              <w:t>, on</w:t>
            </w:r>
            <w:r>
              <w:rPr>
                <w:sz w:val="20"/>
              </w:rPr>
              <w:t>:</w:t>
            </w:r>
            <w:r w:rsidRPr="00A26E5E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 / </w:t>
            </w:r>
            <w:r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/ </w:t>
            </w:r>
            <w:r>
              <w:rPr>
                <w:sz w:val="20"/>
              </w:rPr>
              <w:t xml:space="preserve">  </w:t>
            </w:r>
            <w:r w:rsidRPr="00A26E5E">
              <w:rPr>
                <w:sz w:val="20"/>
              </w:rPr>
              <w:t xml:space="preserve">    )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8496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39493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c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7347F9">
            <w:pPr>
              <w:rPr>
                <w:sz w:val="20"/>
              </w:rPr>
            </w:pPr>
            <w:r w:rsidRPr="00A40395">
              <w:rPr>
                <w:sz w:val="20"/>
              </w:rPr>
              <w:t>Open tender process completed</w:t>
            </w:r>
            <w:r>
              <w:rPr>
                <w:sz w:val="20"/>
              </w:rPr>
              <w:t>, in accordance with the Guidebook on APEC Projects (</w:t>
            </w:r>
            <w:r w:rsidR="007347F9">
              <w:rPr>
                <w:sz w:val="20"/>
              </w:rPr>
              <w:t>11-29</w:t>
            </w:r>
            <w:r>
              <w:rPr>
                <w:sz w:val="20"/>
              </w:rPr>
              <w:t xml:space="preserve"> to </w:t>
            </w:r>
            <w:r w:rsidR="007347F9">
              <w:rPr>
                <w:sz w:val="20"/>
              </w:rPr>
              <w:t>11-36</w:t>
            </w:r>
            <w:r>
              <w:rPr>
                <w:sz w:val="20"/>
              </w:rPr>
              <w:t>)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3213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A40395">
              <w:rPr>
                <w:sz w:val="20"/>
              </w:rPr>
              <w:br/>
            </w:r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</w:t>
            </w:r>
            <w:sdt>
              <w:sdtPr>
                <w:rPr>
                  <w:sz w:val="20"/>
                </w:rPr>
                <w:id w:val="1120265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 w:val="restart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Was the lowest bid selected?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4073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97189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justification:</w:t>
            </w:r>
          </w:p>
          <w:p w:rsidR="004007CF" w:rsidRPr="00A40395" w:rsidRDefault="004007CF" w:rsidP="004007CF">
            <w:pPr>
              <w:rPr>
                <w:sz w:val="20"/>
              </w:rPr>
            </w:pPr>
          </w:p>
          <w:p w:rsidR="004007CF" w:rsidRPr="00A40395" w:rsidRDefault="004007CF" w:rsidP="004007CF">
            <w:pPr>
              <w:rPr>
                <w:sz w:val="20"/>
              </w:rPr>
            </w:pPr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Secretariat/ BMC has approved a waiver to the selective tender process, in accordance with the Guidebook on APEC projects, following a written request from the PO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6490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32980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submitted w</w:t>
            </w:r>
            <w:r w:rsidRPr="00A40395">
              <w:rPr>
                <w:sz w:val="20"/>
              </w:rPr>
              <w:t>ritten justification for the choice of contractor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69661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56910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submitted CV of recommended contractor outlining the relevant skills and experience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23120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21894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provided written justification that there is no prior or current relationship with the contractor which constitutes a real or perceived conflict of interest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7779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9747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i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>
              <w:rPr>
                <w:sz w:val="20"/>
              </w:rPr>
              <w:t>PO has confirmed that the recommended contractor agrees to the standard contract terms and conditions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2011447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94834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</w:tcPr>
          <w:p w:rsidR="004007CF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j.</w:t>
            </w:r>
          </w:p>
        </w:tc>
        <w:tc>
          <w:tcPr>
            <w:tcW w:w="5556" w:type="dxa"/>
            <w:gridSpan w:val="3"/>
          </w:tcPr>
          <w:p w:rsidR="004007CF" w:rsidRDefault="004007CF" w:rsidP="007347F9">
            <w:pPr>
              <w:rPr>
                <w:sz w:val="20"/>
              </w:rPr>
            </w:pPr>
            <w:r>
              <w:rPr>
                <w:sz w:val="20"/>
              </w:rPr>
              <w:t xml:space="preserve">PO has provided a Notice of Declaration from the contractor (Guidebook </w:t>
            </w:r>
            <w:r w:rsidR="007347F9">
              <w:rPr>
                <w:sz w:val="20"/>
              </w:rPr>
              <w:t>11-33</w:t>
            </w:r>
            <w:r>
              <w:rPr>
                <w:sz w:val="20"/>
              </w:rPr>
              <w:t>)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621812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51745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 w:val="restart"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  <w:r>
              <w:rPr>
                <w:sz w:val="20"/>
              </w:rPr>
              <w:t>k</w:t>
            </w:r>
            <w:r w:rsidRPr="00A40395">
              <w:rPr>
                <w:sz w:val="20"/>
              </w:rPr>
              <w:t>.</w:t>
            </w:r>
          </w:p>
        </w:tc>
        <w:tc>
          <w:tcPr>
            <w:tcW w:w="5556" w:type="dxa"/>
            <w:gridSpan w:val="3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Is the recommended contractor from an APEC economy?</w:t>
            </w:r>
          </w:p>
        </w:tc>
        <w:tc>
          <w:tcPr>
            <w:tcW w:w="1605" w:type="dxa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874423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73338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4007CF" w:rsidRPr="00A40395" w:rsidTr="00AB0DED">
        <w:tc>
          <w:tcPr>
            <w:tcW w:w="507" w:type="dxa"/>
            <w:vMerge/>
          </w:tcPr>
          <w:p w:rsidR="004007CF" w:rsidRPr="00A40395" w:rsidRDefault="004007CF" w:rsidP="004007CF">
            <w:pPr>
              <w:jc w:val="both"/>
              <w:rPr>
                <w:sz w:val="20"/>
              </w:rPr>
            </w:pPr>
          </w:p>
        </w:tc>
        <w:tc>
          <w:tcPr>
            <w:tcW w:w="8509" w:type="dxa"/>
            <w:gridSpan w:val="6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If no, please state reasons why, and attach supporting documents</w:t>
            </w:r>
            <w:r>
              <w:rPr>
                <w:sz w:val="20"/>
              </w:rPr>
              <w:t xml:space="preserve"> (Guidebook </w:t>
            </w:r>
            <w:r w:rsidR="008330EF">
              <w:rPr>
                <w:sz w:val="20"/>
              </w:rPr>
              <w:t>11-39</w:t>
            </w:r>
            <w:r>
              <w:rPr>
                <w:sz w:val="20"/>
              </w:rPr>
              <w:t>)</w:t>
            </w:r>
            <w:r w:rsidRPr="00A40395">
              <w:rPr>
                <w:sz w:val="20"/>
              </w:rPr>
              <w:t>:</w:t>
            </w:r>
          </w:p>
          <w:p w:rsidR="004007CF" w:rsidRPr="00A40395" w:rsidRDefault="004007CF" w:rsidP="004007CF">
            <w:pPr>
              <w:rPr>
                <w:sz w:val="20"/>
              </w:rPr>
            </w:pPr>
          </w:p>
          <w:p w:rsidR="004007CF" w:rsidRPr="00A40395" w:rsidRDefault="004007CF" w:rsidP="004007CF">
            <w:pPr>
              <w:rPr>
                <w:sz w:val="20"/>
              </w:rPr>
            </w:pPr>
          </w:p>
        </w:tc>
      </w:tr>
      <w:tr w:rsidR="004007CF" w:rsidRPr="00A40395" w:rsidTr="00AB0DED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</w:tr>
      <w:tr w:rsidR="004007CF" w:rsidRPr="00A40395" w:rsidTr="00AB0DED">
        <w:tc>
          <w:tcPr>
            <w:tcW w:w="9016" w:type="dxa"/>
            <w:gridSpan w:val="7"/>
            <w:shd w:val="clear" w:color="auto" w:fill="D9D9D9" w:themeFill="background1" w:themeFillShade="D9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D - Contract</w:t>
            </w:r>
          </w:p>
        </w:tc>
      </w:tr>
      <w:tr w:rsidR="004007CF" w:rsidRPr="00A40395" w:rsidTr="00AB0DED">
        <w:tc>
          <w:tcPr>
            <w:tcW w:w="681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a.</w:t>
            </w:r>
          </w:p>
        </w:tc>
        <w:tc>
          <w:tcPr>
            <w:tcW w:w="2809" w:type="dxa"/>
            <w:shd w:val="clear" w:color="auto" w:fill="auto"/>
          </w:tcPr>
          <w:p w:rsidR="004007CF" w:rsidRPr="00A40395" w:rsidRDefault="004007CF" w:rsidP="004007CF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Name of Contractor</w:t>
            </w:r>
          </w:p>
        </w:tc>
        <w:tc>
          <w:tcPr>
            <w:tcW w:w="5526" w:type="dxa"/>
            <w:gridSpan w:val="4"/>
            <w:shd w:val="clear" w:color="auto" w:fill="auto"/>
          </w:tcPr>
          <w:p w:rsidR="004007CF" w:rsidRPr="00A40395" w:rsidRDefault="004007CF" w:rsidP="004007CF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4007CF" w:rsidRPr="00A40395" w:rsidTr="00AB0DED">
        <w:tc>
          <w:tcPr>
            <w:tcW w:w="681" w:type="dxa"/>
            <w:gridSpan w:val="2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b.</w:t>
            </w:r>
          </w:p>
        </w:tc>
        <w:tc>
          <w:tcPr>
            <w:tcW w:w="2809" w:type="dxa"/>
            <w:shd w:val="clear" w:color="auto" w:fill="B6DDE8" w:themeFill="accent5" w:themeFillTint="66"/>
          </w:tcPr>
          <w:p w:rsidR="004007CF" w:rsidRPr="00A40395" w:rsidRDefault="004007CF" w:rsidP="004007CF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Amount awarded</w:t>
            </w:r>
          </w:p>
        </w:tc>
        <w:tc>
          <w:tcPr>
            <w:tcW w:w="5526" w:type="dxa"/>
            <w:gridSpan w:val="4"/>
            <w:shd w:val="clear" w:color="auto" w:fill="B6DDE8" w:themeFill="accent5" w:themeFillTint="66"/>
          </w:tcPr>
          <w:p w:rsidR="004007CF" w:rsidRPr="00A40395" w:rsidRDefault="004007CF" w:rsidP="004007CF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4007CF" w:rsidRPr="00A40395" w:rsidTr="00AB0DED">
        <w:tc>
          <w:tcPr>
            <w:tcW w:w="681" w:type="dxa"/>
            <w:gridSpan w:val="2"/>
            <w:vMerge w:val="restart"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4007CF" w:rsidRPr="00A40395" w:rsidRDefault="004007CF" w:rsidP="004007CF">
            <w:pPr>
              <w:rPr>
                <w:i/>
                <w:sz w:val="20"/>
                <w:u w:val="single"/>
              </w:rPr>
            </w:pPr>
          </w:p>
          <w:p w:rsidR="004007CF" w:rsidRPr="00A40395" w:rsidRDefault="004007CF" w:rsidP="004007CF">
            <w:pPr>
              <w:rPr>
                <w:b/>
                <w:i/>
                <w:sz w:val="20"/>
                <w:u w:val="single"/>
              </w:rPr>
            </w:pPr>
            <w:r w:rsidRPr="00A40395">
              <w:rPr>
                <w:b/>
                <w:i/>
                <w:sz w:val="20"/>
                <w:u w:val="single"/>
              </w:rPr>
              <w:t>Amount breakdown</w:t>
            </w:r>
          </w:p>
        </w:tc>
      </w:tr>
      <w:tr w:rsidR="004007CF" w:rsidRPr="00A40395" w:rsidTr="00AB0DED">
        <w:tc>
          <w:tcPr>
            <w:tcW w:w="681" w:type="dxa"/>
            <w:gridSpan w:val="2"/>
            <w:vMerge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4007CF" w:rsidRPr="00A40395" w:rsidRDefault="004007CF" w:rsidP="004007CF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Contractor Fee</w:t>
            </w:r>
          </w:p>
        </w:tc>
        <w:tc>
          <w:tcPr>
            <w:tcW w:w="5526" w:type="dxa"/>
            <w:gridSpan w:val="4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007CF" w:rsidRPr="00A40395" w:rsidTr="00AB0DED">
        <w:tc>
          <w:tcPr>
            <w:tcW w:w="681" w:type="dxa"/>
            <w:gridSpan w:val="2"/>
            <w:vMerge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4007CF" w:rsidRPr="00A40395" w:rsidRDefault="004007CF" w:rsidP="004007CF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Short-term Clerical Fee</w:t>
            </w:r>
          </w:p>
        </w:tc>
        <w:tc>
          <w:tcPr>
            <w:tcW w:w="5526" w:type="dxa"/>
            <w:gridSpan w:val="4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007CF" w:rsidRPr="00A40395" w:rsidTr="00AB0DED">
        <w:tc>
          <w:tcPr>
            <w:tcW w:w="681" w:type="dxa"/>
            <w:gridSpan w:val="2"/>
            <w:vMerge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4007CF" w:rsidRPr="00A40395" w:rsidRDefault="004007CF" w:rsidP="004007CF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Translator Fee</w:t>
            </w:r>
          </w:p>
        </w:tc>
        <w:tc>
          <w:tcPr>
            <w:tcW w:w="5526" w:type="dxa"/>
            <w:gridSpan w:val="4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007CF" w:rsidRPr="00A40395" w:rsidTr="00AB0DED">
        <w:tc>
          <w:tcPr>
            <w:tcW w:w="681" w:type="dxa"/>
            <w:gridSpan w:val="2"/>
            <w:vMerge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4007CF" w:rsidRPr="00A40395" w:rsidRDefault="004007CF" w:rsidP="004007CF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Airfare for Contractor</w:t>
            </w:r>
          </w:p>
        </w:tc>
        <w:tc>
          <w:tcPr>
            <w:tcW w:w="5526" w:type="dxa"/>
            <w:gridSpan w:val="4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007CF" w:rsidRPr="00A40395" w:rsidTr="00AB0DED">
        <w:tc>
          <w:tcPr>
            <w:tcW w:w="681" w:type="dxa"/>
            <w:gridSpan w:val="2"/>
            <w:vMerge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2809" w:type="dxa"/>
          </w:tcPr>
          <w:p w:rsidR="004007CF" w:rsidRPr="00A40395" w:rsidRDefault="004007CF" w:rsidP="004007CF">
            <w:pPr>
              <w:rPr>
                <w:i/>
                <w:sz w:val="20"/>
              </w:rPr>
            </w:pPr>
            <w:r w:rsidRPr="00A40395">
              <w:rPr>
                <w:i/>
                <w:sz w:val="20"/>
              </w:rPr>
              <w:t>Per Diem for Contractor</w:t>
            </w:r>
          </w:p>
        </w:tc>
        <w:tc>
          <w:tcPr>
            <w:tcW w:w="5526" w:type="dxa"/>
            <w:gridSpan w:val="4"/>
          </w:tcPr>
          <w:p w:rsidR="004007CF" w:rsidRPr="00A40395" w:rsidRDefault="004007CF" w:rsidP="004007CF">
            <w:pPr>
              <w:rPr>
                <w:sz w:val="20"/>
              </w:rPr>
            </w:pPr>
            <w:r w:rsidRPr="00A40395">
              <w:rPr>
                <w:sz w:val="20"/>
              </w:rPr>
              <w:t>:</w:t>
            </w:r>
          </w:p>
        </w:tc>
      </w:tr>
      <w:tr w:rsidR="004007CF" w:rsidRPr="00A40395" w:rsidTr="00AB0DED">
        <w:tc>
          <w:tcPr>
            <w:tcW w:w="681" w:type="dxa"/>
            <w:gridSpan w:val="2"/>
            <w:vMerge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2809" w:type="dxa"/>
            <w:shd w:val="clear" w:color="auto" w:fill="B6DDE8" w:themeFill="accent5" w:themeFillTint="66"/>
          </w:tcPr>
          <w:p w:rsidR="004007CF" w:rsidRPr="00A40395" w:rsidRDefault="004007CF" w:rsidP="004007CF">
            <w:pPr>
              <w:rPr>
                <w:b/>
                <w:i/>
                <w:sz w:val="20"/>
              </w:rPr>
            </w:pPr>
            <w:r w:rsidRPr="00A40395">
              <w:rPr>
                <w:b/>
                <w:i/>
                <w:sz w:val="20"/>
              </w:rPr>
              <w:t>TOTAL</w:t>
            </w:r>
            <w:r>
              <w:rPr>
                <w:b/>
                <w:i/>
                <w:sz w:val="20"/>
              </w:rPr>
              <w:t>*</w:t>
            </w:r>
          </w:p>
        </w:tc>
        <w:tc>
          <w:tcPr>
            <w:tcW w:w="5526" w:type="dxa"/>
            <w:gridSpan w:val="4"/>
            <w:shd w:val="clear" w:color="auto" w:fill="B6DDE8" w:themeFill="accent5" w:themeFillTint="66"/>
          </w:tcPr>
          <w:p w:rsidR="004007CF" w:rsidRPr="00A40395" w:rsidRDefault="004007CF" w:rsidP="004007CF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>:</w:t>
            </w:r>
          </w:p>
        </w:tc>
      </w:tr>
      <w:tr w:rsidR="004007CF" w:rsidRPr="00A40395" w:rsidTr="00FA514E">
        <w:tc>
          <w:tcPr>
            <w:tcW w:w="681" w:type="dxa"/>
            <w:gridSpan w:val="2"/>
            <w:vMerge/>
          </w:tcPr>
          <w:p w:rsidR="004007CF" w:rsidRPr="00A40395" w:rsidRDefault="004007CF" w:rsidP="004007CF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shd w:val="clear" w:color="auto" w:fill="B6DDE8" w:themeFill="accent5" w:themeFillTint="66"/>
          </w:tcPr>
          <w:p w:rsidR="004007CF" w:rsidRPr="00A40395" w:rsidRDefault="004007CF" w:rsidP="004007CF">
            <w:pPr>
              <w:rPr>
                <w:b/>
                <w:sz w:val="20"/>
              </w:rPr>
            </w:pPr>
            <w:r w:rsidRPr="00420B7C">
              <w:rPr>
                <w:i/>
                <w:sz w:val="20"/>
              </w:rPr>
              <w:t xml:space="preserve">*Please check that the amount of each item listed above does not exceed the approved amount </w:t>
            </w:r>
            <w:r w:rsidR="00DC1AB2">
              <w:rPr>
                <w:i/>
                <w:sz w:val="20"/>
              </w:rPr>
              <w:t>allocated in the project budget (see below).</w:t>
            </w:r>
          </w:p>
        </w:tc>
      </w:tr>
      <w:tr w:rsidR="00DC1AB2" w:rsidRPr="00A40395" w:rsidTr="00F64086">
        <w:trPr>
          <w:trHeight w:val="732"/>
        </w:trPr>
        <w:tc>
          <w:tcPr>
            <w:tcW w:w="681" w:type="dxa"/>
            <w:gridSpan w:val="2"/>
          </w:tcPr>
          <w:p w:rsidR="00DC1AB2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c.</w:t>
            </w:r>
          </w:p>
        </w:tc>
        <w:tc>
          <w:tcPr>
            <w:tcW w:w="5382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Is the $US amount in the contract the same as the $US amount allocated for Contractor fees in the approved Project Proposal budget? If ‘No’ then please provide evidence (e.g. approved Project Design or Budget Amendment form).</w:t>
            </w:r>
          </w:p>
        </w:tc>
        <w:tc>
          <w:tcPr>
            <w:tcW w:w="1605" w:type="dxa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71771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92839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F64086">
        <w:trPr>
          <w:trHeight w:val="732"/>
        </w:trPr>
        <w:tc>
          <w:tcPr>
            <w:tcW w:w="681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d.</w:t>
            </w:r>
          </w:p>
        </w:tc>
        <w:tc>
          <w:tcPr>
            <w:tcW w:w="5382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>If contract included reimbursable travel expenses</w:t>
            </w:r>
            <w:r>
              <w:rPr>
                <w:sz w:val="20"/>
              </w:rPr>
              <w:t xml:space="preserve"> (airfare and</w:t>
            </w:r>
            <w:r w:rsidRPr="00A40395">
              <w:rPr>
                <w:sz w:val="20"/>
              </w:rPr>
              <w:t xml:space="preserve"> per diem) for the contractor</w:t>
            </w:r>
            <w:r>
              <w:rPr>
                <w:sz w:val="20"/>
              </w:rPr>
              <w:t>, h</w:t>
            </w:r>
            <w:r w:rsidRPr="00A40395">
              <w:rPr>
                <w:sz w:val="20"/>
              </w:rPr>
              <w:t>as budget been</w:t>
            </w:r>
            <w:r>
              <w:rPr>
                <w:sz w:val="20"/>
              </w:rPr>
              <w:t xml:space="preserve"> allocated and approved for these</w:t>
            </w:r>
            <w:r w:rsidRPr="00A40395">
              <w:rPr>
                <w:sz w:val="20"/>
              </w:rPr>
              <w:t xml:space="preserve"> expense item</w:t>
            </w:r>
            <w:r>
              <w:rPr>
                <w:sz w:val="20"/>
              </w:rPr>
              <w:t>s</w:t>
            </w:r>
            <w:r w:rsidRPr="00A40395">
              <w:rPr>
                <w:sz w:val="20"/>
              </w:rPr>
              <w:t>?</w:t>
            </w:r>
          </w:p>
        </w:tc>
        <w:tc>
          <w:tcPr>
            <w:tcW w:w="1605" w:type="dxa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401598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74974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AB0DED">
        <w:trPr>
          <w:trHeight w:val="45"/>
        </w:trPr>
        <w:tc>
          <w:tcPr>
            <w:tcW w:w="681" w:type="dxa"/>
            <w:gridSpan w:val="2"/>
            <w:vMerge w:val="restart"/>
          </w:tcPr>
          <w:p w:rsidR="00DC1AB2" w:rsidRPr="00A40395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e.</w:t>
            </w:r>
          </w:p>
        </w:tc>
        <w:tc>
          <w:tcPr>
            <w:tcW w:w="5382" w:type="dxa"/>
            <w:gridSpan w:val="2"/>
          </w:tcPr>
          <w:p w:rsidR="00DC1AB2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(i) Has the terms of reference</w:t>
            </w:r>
            <w:r w:rsidRPr="00A40395">
              <w:rPr>
                <w:sz w:val="20"/>
              </w:rPr>
              <w:t xml:space="preserve"> been specified as obligation and/or requirements under the “Special Conditions” section in the contract?</w:t>
            </w:r>
          </w:p>
          <w:p w:rsidR="00DC1AB2" w:rsidRDefault="00DC1AB2" w:rsidP="00DC1AB2">
            <w:pPr>
              <w:rPr>
                <w:sz w:val="20"/>
              </w:rPr>
            </w:pPr>
          </w:p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1605" w:type="dxa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44599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35727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5382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>(ii) Have the following information been clearly delineated in the “Special Conditions” section in the contract?</w:t>
            </w:r>
          </w:p>
        </w:tc>
        <w:tc>
          <w:tcPr>
            <w:tcW w:w="1605" w:type="dxa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16937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35527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DC1AB2" w:rsidRPr="00A40395" w:rsidRDefault="0073625B" w:rsidP="00DC1AB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7744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AB2" w:rsidRPr="00A40395">
              <w:rPr>
                <w:i/>
                <w:sz w:val="20"/>
              </w:rPr>
              <w:t xml:space="preserve"> Scope of the task or assignment</w:t>
            </w:r>
          </w:p>
        </w:tc>
      </w:tr>
      <w:tr w:rsidR="00DC1AB2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DC1AB2" w:rsidRPr="00A40395" w:rsidRDefault="0073625B" w:rsidP="00DC1AB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-908148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AB2" w:rsidRPr="00A40395">
              <w:rPr>
                <w:sz w:val="20"/>
              </w:rPr>
              <w:t xml:space="preserve"> </w:t>
            </w:r>
            <w:r w:rsidR="00DC1AB2" w:rsidRPr="00A40395">
              <w:rPr>
                <w:i/>
                <w:sz w:val="20"/>
              </w:rPr>
              <w:t>Special Requirements</w:t>
            </w:r>
          </w:p>
        </w:tc>
      </w:tr>
      <w:tr w:rsidR="00DC1AB2" w:rsidRPr="00A40395" w:rsidTr="00AB0DED">
        <w:trPr>
          <w:trHeight w:val="45"/>
        </w:trPr>
        <w:tc>
          <w:tcPr>
            <w:tcW w:w="681" w:type="dxa"/>
            <w:gridSpan w:val="2"/>
            <w:vMerge/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</w:tcPr>
          <w:p w:rsidR="00DC1AB2" w:rsidRPr="00A40395" w:rsidRDefault="0073625B" w:rsidP="00DC1AB2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14224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AB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C1AB2" w:rsidRPr="00A40395">
              <w:rPr>
                <w:i/>
                <w:sz w:val="20"/>
              </w:rPr>
              <w:t xml:space="preserve"> Timeline (duration, phasing etc.)</w:t>
            </w:r>
          </w:p>
        </w:tc>
      </w:tr>
      <w:tr w:rsidR="00DC1AB2" w:rsidRPr="00A40395" w:rsidTr="00AB0DED"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f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>Has the contract payment been appropriately scheduled according to the milestone deliverables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91065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61201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AB0DED">
        <w:tc>
          <w:tcPr>
            <w:tcW w:w="681" w:type="dxa"/>
            <w:gridSpan w:val="2"/>
            <w:vMerge w:val="restart"/>
          </w:tcPr>
          <w:p w:rsidR="00DC1AB2" w:rsidRPr="00A40395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g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>Any contract issues / deviations to the standard APEC contract terms and conditions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-129244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46169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AB0DED">
        <w:tc>
          <w:tcPr>
            <w:tcW w:w="681" w:type="dxa"/>
            <w:gridSpan w:val="2"/>
            <w:vMerge/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tabs>
                <w:tab w:val="left" w:pos="252"/>
              </w:tabs>
              <w:rPr>
                <w:sz w:val="20"/>
              </w:rPr>
            </w:pPr>
            <w:r w:rsidRPr="00A40395">
              <w:rPr>
                <w:sz w:val="20"/>
              </w:rPr>
              <w:t>(i)   If yes, please elaborate</w:t>
            </w:r>
            <w:r w:rsidRPr="00A40395">
              <w:rPr>
                <w:sz w:val="20"/>
              </w:rPr>
              <w:br/>
            </w:r>
          </w:p>
          <w:p w:rsidR="00DC1AB2" w:rsidRPr="00A40395" w:rsidRDefault="00DC1AB2" w:rsidP="00DC1AB2">
            <w:pPr>
              <w:rPr>
                <w:sz w:val="20"/>
              </w:rPr>
            </w:pPr>
          </w:p>
        </w:tc>
      </w:tr>
      <w:tr w:rsidR="00DC1AB2" w:rsidRPr="00A40395" w:rsidTr="00AB0DED">
        <w:tc>
          <w:tcPr>
            <w:tcW w:w="681" w:type="dxa"/>
            <w:gridSpan w:val="2"/>
            <w:vMerge/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sz w:val="20"/>
              </w:rPr>
            </w:pPr>
            <w:r w:rsidRPr="00A40395">
              <w:rPr>
                <w:sz w:val="20"/>
              </w:rPr>
              <w:t>Has advice been sought from PMU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83349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183857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AB0DED">
        <w:tc>
          <w:tcPr>
            <w:tcW w:w="681" w:type="dxa"/>
            <w:gridSpan w:val="2"/>
            <w:vMerge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  <w:tc>
          <w:tcPr>
            <w:tcW w:w="8335" w:type="dxa"/>
            <w:gridSpan w:val="5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pStyle w:val="ListParagraph"/>
              <w:numPr>
                <w:ilvl w:val="0"/>
                <w:numId w:val="3"/>
              </w:numPr>
              <w:ind w:left="342" w:hanging="342"/>
              <w:rPr>
                <w:sz w:val="20"/>
              </w:rPr>
            </w:pPr>
            <w:r w:rsidRPr="00A40395">
              <w:rPr>
                <w:sz w:val="20"/>
              </w:rPr>
              <w:t>Please briefly explain the actions taken to resolve the issues / manage the deviations. Please include relevant supporting documents.</w:t>
            </w:r>
          </w:p>
          <w:p w:rsidR="00DC1AB2" w:rsidRPr="00A40395" w:rsidRDefault="00DC1AB2" w:rsidP="00DC1AB2">
            <w:pPr>
              <w:rPr>
                <w:sz w:val="20"/>
              </w:rPr>
            </w:pPr>
          </w:p>
          <w:p w:rsidR="00DC1AB2" w:rsidRPr="00A40395" w:rsidRDefault="00DC1AB2" w:rsidP="00DC1AB2">
            <w:pPr>
              <w:rPr>
                <w:sz w:val="20"/>
              </w:rPr>
            </w:pPr>
          </w:p>
        </w:tc>
      </w:tr>
      <w:tr w:rsidR="00DC1AB2" w:rsidRPr="00A40395" w:rsidTr="00AB0DED">
        <w:tc>
          <w:tcPr>
            <w:tcW w:w="681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>
              <w:rPr>
                <w:sz w:val="20"/>
              </w:rPr>
              <w:t>h.</w:t>
            </w:r>
          </w:p>
        </w:tc>
        <w:tc>
          <w:tcPr>
            <w:tcW w:w="5382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>If contract is in Russian, has the translation been verified?</w:t>
            </w: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Yes  </w:t>
            </w:r>
            <w:sdt>
              <w:sdtPr>
                <w:rPr>
                  <w:sz w:val="20"/>
                </w:rPr>
                <w:id w:val="103415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348" w:type="dxa"/>
            <w:gridSpan w:val="2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sz w:val="20"/>
              </w:rPr>
              <w:t xml:space="preserve">No   </w:t>
            </w:r>
            <w:sdt>
              <w:sdtPr>
                <w:rPr>
                  <w:sz w:val="20"/>
                </w:rPr>
                <w:id w:val="-1916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</w:tr>
      <w:tr w:rsidR="00DC1AB2" w:rsidRPr="00A40395" w:rsidTr="00AB0DED">
        <w:tc>
          <w:tcPr>
            <w:tcW w:w="9016" w:type="dxa"/>
            <w:gridSpan w:val="7"/>
            <w:tcBorders>
              <w:left w:val="nil"/>
              <w:right w:val="nil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</w:p>
        </w:tc>
      </w:tr>
      <w:tr w:rsidR="00DC1AB2" w:rsidRPr="00A40395" w:rsidTr="00AB0DED">
        <w:tc>
          <w:tcPr>
            <w:tcW w:w="9016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  <w:u w:val="single"/>
              </w:rPr>
              <w:t>Section E - Supporting Documents</w:t>
            </w:r>
          </w:p>
        </w:tc>
      </w:tr>
      <w:tr w:rsidR="00DC1AB2" w:rsidRPr="00A40395" w:rsidTr="00AB0DED">
        <w:tc>
          <w:tcPr>
            <w:tcW w:w="7668" w:type="dxa"/>
            <w:gridSpan w:val="5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RFP</w:t>
            </w:r>
            <w:r w:rsidRPr="00A4039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s </w:t>
            </w:r>
            <w:r w:rsidRPr="00A40395">
              <w:rPr>
                <w:sz w:val="20"/>
              </w:rPr>
              <w:t>approved by PD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110246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</w:tcPr>
          <w:p w:rsidR="00DC1AB2" w:rsidRPr="00A40395" w:rsidRDefault="00DC1AB2" w:rsidP="00DC1AB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al of Terms of Reference or RFP by PD</w:t>
            </w:r>
          </w:p>
        </w:tc>
        <w:sdt>
          <w:sdtPr>
            <w:rPr>
              <w:sz w:val="20"/>
            </w:rPr>
            <w:id w:val="-1451002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:rsidR="00DC1AB2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Bid Evaluation Criteria</w:t>
            </w:r>
            <w:r w:rsidRPr="00A40395">
              <w:rPr>
                <w:sz w:val="20"/>
              </w:rPr>
              <w:t xml:space="preserve"> approved by PD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24122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Proposal Compliance Checklist</w:t>
            </w:r>
            <w:r w:rsidRPr="00A40395">
              <w:rPr>
                <w:sz w:val="20"/>
              </w:rPr>
              <w:t xml:space="preserve"> checked and signed by PD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993059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Evaluation of Proposals template</w:t>
            </w:r>
            <w:r w:rsidRPr="00A40395"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(for contract value from</w:t>
            </w:r>
            <w:r w:rsidRPr="00A40395">
              <w:rPr>
                <w:i/>
                <w:sz w:val="20"/>
              </w:rPr>
              <w:t xml:space="preserve"> USD 50,001 and above)</w:t>
            </w:r>
          </w:p>
        </w:tc>
        <w:sdt>
          <w:sdtPr>
            <w:rPr>
              <w:sz w:val="20"/>
            </w:rPr>
            <w:id w:val="65897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 xml:space="preserve">Procurement Process Summary and Endorsement </w:t>
            </w:r>
            <w:r w:rsidRPr="00A40395">
              <w:rPr>
                <w:sz w:val="20"/>
              </w:rPr>
              <w:t>supported and signed by PD</w:t>
            </w:r>
            <w:r>
              <w:rPr>
                <w:sz w:val="20"/>
              </w:rPr>
              <w:t xml:space="preserve">  </w:t>
            </w:r>
            <w:r>
              <w:rPr>
                <w:i/>
                <w:sz w:val="20"/>
              </w:rPr>
              <w:t>(</w:t>
            </w:r>
            <w:r w:rsidRPr="005144E9">
              <w:rPr>
                <w:i/>
                <w:sz w:val="20"/>
              </w:rPr>
              <w:t>for contract value from USD 20,001 and above)</w:t>
            </w:r>
          </w:p>
        </w:tc>
        <w:sdt>
          <w:sdtPr>
            <w:rPr>
              <w:sz w:val="20"/>
            </w:rPr>
            <w:id w:val="48312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</w:tcPr>
          <w:p w:rsidR="00DC1AB2" w:rsidRPr="00A40395" w:rsidRDefault="00DC1AB2" w:rsidP="00DC1AB2">
            <w:pPr>
              <w:rPr>
                <w:b/>
                <w:sz w:val="20"/>
              </w:rPr>
            </w:pPr>
            <w:r w:rsidRPr="00A40395">
              <w:rPr>
                <w:b/>
                <w:sz w:val="20"/>
              </w:rPr>
              <w:t xml:space="preserve">CV and proposal </w:t>
            </w:r>
            <w:r w:rsidRPr="00A40395">
              <w:rPr>
                <w:sz w:val="20"/>
              </w:rPr>
              <w:t>from recommended contractor</w:t>
            </w:r>
          </w:p>
        </w:tc>
        <w:sdt>
          <w:sdtPr>
            <w:rPr>
              <w:sz w:val="20"/>
            </w:rPr>
            <w:id w:val="94628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Declaration of No Conflict of Interest</w:t>
            </w:r>
            <w:r w:rsidRPr="00A40395">
              <w:rPr>
                <w:sz w:val="20"/>
              </w:rPr>
              <w:t xml:space="preserve"> from all parties involved in the contract, verified by PD</w:t>
            </w:r>
          </w:p>
        </w:tc>
        <w:sdt>
          <w:sdtPr>
            <w:rPr>
              <w:sz w:val="20"/>
            </w:rPr>
            <w:id w:val="-294685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C1AB2" w:rsidRPr="00A40395" w:rsidTr="00AB0DED">
        <w:tc>
          <w:tcPr>
            <w:tcW w:w="7668" w:type="dxa"/>
            <w:gridSpan w:val="5"/>
            <w:tcBorders>
              <w:bottom w:val="single" w:sz="4" w:space="0" w:color="auto"/>
            </w:tcBorders>
          </w:tcPr>
          <w:p w:rsidR="00DC1AB2" w:rsidRPr="00A40395" w:rsidRDefault="00DC1AB2" w:rsidP="00DC1AB2">
            <w:pPr>
              <w:rPr>
                <w:sz w:val="20"/>
              </w:rPr>
            </w:pPr>
            <w:r w:rsidRPr="00A40395">
              <w:rPr>
                <w:b/>
                <w:sz w:val="20"/>
              </w:rPr>
              <w:t>Contract (2 copies)</w:t>
            </w:r>
            <w:r w:rsidRPr="00A40395">
              <w:rPr>
                <w:sz w:val="20"/>
              </w:rPr>
              <w:t xml:space="preserve"> checked by PD for accuracy and completeness of information</w:t>
            </w:r>
          </w:p>
        </w:tc>
        <w:sdt>
          <w:sdtPr>
            <w:rPr>
              <w:sz w:val="20"/>
            </w:rPr>
            <w:id w:val="-45610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  <w:gridSpan w:val="2"/>
                <w:tcBorders>
                  <w:bottom w:val="single" w:sz="4" w:space="0" w:color="auto"/>
                </w:tcBorders>
              </w:tcPr>
              <w:p w:rsidR="00DC1AB2" w:rsidRPr="00A40395" w:rsidRDefault="00DC1AB2" w:rsidP="00DC1AB2">
                <w:pPr>
                  <w:jc w:val="center"/>
                  <w:rPr>
                    <w:sz w:val="20"/>
                  </w:rPr>
                </w:pPr>
                <w:r w:rsidRPr="00A40395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</w:tbl>
    <w:p w:rsidR="000B2486" w:rsidRPr="00A40395" w:rsidRDefault="000B2486">
      <w:pPr>
        <w:rPr>
          <w:sz w:val="20"/>
        </w:rPr>
      </w:pPr>
    </w:p>
    <w:p w:rsidR="00E03B9B" w:rsidRPr="00A40395" w:rsidRDefault="00E03B9B">
      <w:pPr>
        <w:rPr>
          <w:sz w:val="20"/>
        </w:rPr>
      </w:pPr>
    </w:p>
    <w:sectPr w:rsidR="00E03B9B" w:rsidRPr="00A40395" w:rsidSect="007C6E07">
      <w:footerReference w:type="default" r:id="rId8"/>
      <w:pgSz w:w="11906" w:h="16838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5B" w:rsidRDefault="0073625B" w:rsidP="002D3122">
      <w:pPr>
        <w:spacing w:after="0" w:line="240" w:lineRule="auto"/>
      </w:pPr>
      <w:r>
        <w:separator/>
      </w:r>
    </w:p>
  </w:endnote>
  <w:endnote w:type="continuationSeparator" w:id="0">
    <w:p w:rsidR="0073625B" w:rsidRDefault="0073625B" w:rsidP="002D3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6518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E07" w:rsidRDefault="007C6E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4E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3</w:t>
        </w:r>
      </w:p>
    </w:sdtContent>
  </w:sdt>
  <w:p w:rsidR="007C6E07" w:rsidRDefault="007C6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5B" w:rsidRDefault="0073625B" w:rsidP="002D3122">
      <w:pPr>
        <w:spacing w:after="0" w:line="240" w:lineRule="auto"/>
      </w:pPr>
      <w:r>
        <w:separator/>
      </w:r>
    </w:p>
  </w:footnote>
  <w:footnote w:type="continuationSeparator" w:id="0">
    <w:p w:rsidR="0073625B" w:rsidRDefault="0073625B" w:rsidP="002D3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A1674"/>
    <w:multiLevelType w:val="hybridMultilevel"/>
    <w:tmpl w:val="3BF0E960"/>
    <w:lvl w:ilvl="0" w:tplc="0792C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82364"/>
    <w:multiLevelType w:val="hybridMultilevel"/>
    <w:tmpl w:val="8BCC7BCA"/>
    <w:lvl w:ilvl="0" w:tplc="B0DA4E4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B510030"/>
    <w:multiLevelType w:val="hybridMultilevel"/>
    <w:tmpl w:val="1DDCE48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A70"/>
    <w:rsid w:val="00003972"/>
    <w:rsid w:val="00046278"/>
    <w:rsid w:val="0005018D"/>
    <w:rsid w:val="00063342"/>
    <w:rsid w:val="00073DF1"/>
    <w:rsid w:val="000942C3"/>
    <w:rsid w:val="000B2486"/>
    <w:rsid w:val="000B2C68"/>
    <w:rsid w:val="000D6855"/>
    <w:rsid w:val="000E7981"/>
    <w:rsid w:val="000F751E"/>
    <w:rsid w:val="001044A5"/>
    <w:rsid w:val="00106EBD"/>
    <w:rsid w:val="00107139"/>
    <w:rsid w:val="00123FD6"/>
    <w:rsid w:val="001C3A59"/>
    <w:rsid w:val="00215192"/>
    <w:rsid w:val="00215AC8"/>
    <w:rsid w:val="00222BDA"/>
    <w:rsid w:val="00242D21"/>
    <w:rsid w:val="00285BDF"/>
    <w:rsid w:val="00285C16"/>
    <w:rsid w:val="00290319"/>
    <w:rsid w:val="002C01A9"/>
    <w:rsid w:val="002C1C12"/>
    <w:rsid w:val="002D3122"/>
    <w:rsid w:val="002F1A59"/>
    <w:rsid w:val="00303A35"/>
    <w:rsid w:val="00324181"/>
    <w:rsid w:val="00336634"/>
    <w:rsid w:val="00340A91"/>
    <w:rsid w:val="00345A80"/>
    <w:rsid w:val="00360FB0"/>
    <w:rsid w:val="00370C3F"/>
    <w:rsid w:val="003B2A52"/>
    <w:rsid w:val="003E655A"/>
    <w:rsid w:val="004007CF"/>
    <w:rsid w:val="00420B7C"/>
    <w:rsid w:val="004344F6"/>
    <w:rsid w:val="00443FC6"/>
    <w:rsid w:val="0046246C"/>
    <w:rsid w:val="00472AC0"/>
    <w:rsid w:val="004B51B6"/>
    <w:rsid w:val="004E456B"/>
    <w:rsid w:val="004E6A70"/>
    <w:rsid w:val="005144E9"/>
    <w:rsid w:val="005307C0"/>
    <w:rsid w:val="005454FA"/>
    <w:rsid w:val="00576D43"/>
    <w:rsid w:val="005773B6"/>
    <w:rsid w:val="005A4A77"/>
    <w:rsid w:val="005D65A8"/>
    <w:rsid w:val="00644558"/>
    <w:rsid w:val="00675E7B"/>
    <w:rsid w:val="006B0F85"/>
    <w:rsid w:val="006C0254"/>
    <w:rsid w:val="006D0A78"/>
    <w:rsid w:val="006E06C1"/>
    <w:rsid w:val="006E2D25"/>
    <w:rsid w:val="006F6905"/>
    <w:rsid w:val="00716A9D"/>
    <w:rsid w:val="007347F9"/>
    <w:rsid w:val="0073625B"/>
    <w:rsid w:val="007C6E07"/>
    <w:rsid w:val="007E142B"/>
    <w:rsid w:val="007E6455"/>
    <w:rsid w:val="00810523"/>
    <w:rsid w:val="008217A4"/>
    <w:rsid w:val="008330EF"/>
    <w:rsid w:val="008841B7"/>
    <w:rsid w:val="00884859"/>
    <w:rsid w:val="0089067B"/>
    <w:rsid w:val="00895F9A"/>
    <w:rsid w:val="008D5EE1"/>
    <w:rsid w:val="00902FEC"/>
    <w:rsid w:val="00920425"/>
    <w:rsid w:val="00943419"/>
    <w:rsid w:val="00944B13"/>
    <w:rsid w:val="009833A2"/>
    <w:rsid w:val="009A70A0"/>
    <w:rsid w:val="00A104E6"/>
    <w:rsid w:val="00A26E5E"/>
    <w:rsid w:val="00A40395"/>
    <w:rsid w:val="00A916ED"/>
    <w:rsid w:val="00AB0DED"/>
    <w:rsid w:val="00B05397"/>
    <w:rsid w:val="00B202A4"/>
    <w:rsid w:val="00B3074D"/>
    <w:rsid w:val="00B9463E"/>
    <w:rsid w:val="00BE08A5"/>
    <w:rsid w:val="00BF2D1F"/>
    <w:rsid w:val="00C10185"/>
    <w:rsid w:val="00C47DD8"/>
    <w:rsid w:val="00C60052"/>
    <w:rsid w:val="00C7000E"/>
    <w:rsid w:val="00C85272"/>
    <w:rsid w:val="00CE53CE"/>
    <w:rsid w:val="00D87A69"/>
    <w:rsid w:val="00DC1AB2"/>
    <w:rsid w:val="00E03B9B"/>
    <w:rsid w:val="00E315D5"/>
    <w:rsid w:val="00E543B5"/>
    <w:rsid w:val="00E671DA"/>
    <w:rsid w:val="00E8082F"/>
    <w:rsid w:val="00EB710C"/>
    <w:rsid w:val="00EF73D8"/>
    <w:rsid w:val="00F46191"/>
    <w:rsid w:val="00F6297D"/>
    <w:rsid w:val="00F64CD9"/>
    <w:rsid w:val="00F703D6"/>
    <w:rsid w:val="00F92C67"/>
    <w:rsid w:val="00FD05EC"/>
    <w:rsid w:val="00FF0C50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DB498E-3AA5-45F1-8557-04CA7D1A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122"/>
  </w:style>
  <w:style w:type="paragraph" w:styleId="Footer">
    <w:name w:val="footer"/>
    <w:basedOn w:val="Normal"/>
    <w:link w:val="FooterChar"/>
    <w:uiPriority w:val="99"/>
    <w:unhideWhenUsed/>
    <w:rsid w:val="002D31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122"/>
  </w:style>
  <w:style w:type="paragraph" w:styleId="ListParagraph">
    <w:name w:val="List Paragraph"/>
    <w:basedOn w:val="Normal"/>
    <w:uiPriority w:val="34"/>
    <w:qFormat/>
    <w:rsid w:val="009204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3F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F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F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67092-E63F-4A50-9A7A-5A42096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min Mohamed Amin</dc:creator>
  <cp:lastModifiedBy>Lucy Phua</cp:lastModifiedBy>
  <cp:revision>5</cp:revision>
  <cp:lastPrinted>2014-05-15T02:53:00Z</cp:lastPrinted>
  <dcterms:created xsi:type="dcterms:W3CDTF">2019-04-15T08:47:00Z</dcterms:created>
  <dcterms:modified xsi:type="dcterms:W3CDTF">2020-12-15T04:09:00Z</dcterms:modified>
</cp:coreProperties>
</file>